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7A" w:rsidRDefault="005D6E7A">
      <w:pPr>
        <w:pStyle w:val="ConsPlusNormal"/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6537CD" w:rsidRPr="00122E29" w:rsidTr="00BB32F8">
        <w:trPr>
          <w:cantSplit/>
          <w:trHeight w:val="2102"/>
        </w:trPr>
        <w:tc>
          <w:tcPr>
            <w:tcW w:w="4072" w:type="dxa"/>
          </w:tcPr>
          <w:p w:rsidR="006537CD" w:rsidRPr="00122E29" w:rsidRDefault="006537CD" w:rsidP="00BB32F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6537CD" w:rsidRPr="00122E29" w:rsidRDefault="006537CD" w:rsidP="00BB32F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537CD" w:rsidRPr="00122E29" w:rsidRDefault="006537CD" w:rsidP="00BB32F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6537CD" w:rsidRPr="00122E29" w:rsidRDefault="006537CD" w:rsidP="00BB32F8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6537CD" w:rsidRPr="00122E29" w:rsidRDefault="006537CD" w:rsidP="00BB32F8">
            <w:pPr>
              <w:jc w:val="center"/>
              <w:rPr>
                <w:sz w:val="32"/>
                <w:szCs w:val="32"/>
              </w:rPr>
            </w:pPr>
            <w:r w:rsidRPr="0024004A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77" name="Рисунок 77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6537CD" w:rsidRPr="00122E29" w:rsidRDefault="006537CD" w:rsidP="00BB32F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6537CD" w:rsidRPr="00122E29" w:rsidRDefault="006537CD" w:rsidP="00BB32F8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6537CD" w:rsidRPr="00122E29" w:rsidRDefault="006537CD" w:rsidP="00BB32F8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6537CD" w:rsidRPr="00E335F5" w:rsidRDefault="00F80F62" w:rsidP="00F80F62">
      <w:pPr>
        <w:spacing w:line="360" w:lineRule="auto"/>
        <w:jc w:val="both"/>
        <w:rPr>
          <w:rFonts w:ascii="Arial" w:hAnsi="Arial" w:cs="Arial"/>
          <w:sz w:val="24"/>
        </w:rPr>
      </w:pPr>
      <w:r w:rsidRPr="00E335F5">
        <w:rPr>
          <w:rFonts w:ascii="Arial" w:hAnsi="Arial" w:cs="Arial"/>
          <w:sz w:val="24"/>
        </w:rPr>
        <w:t xml:space="preserve">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1"/>
        <w:gridCol w:w="5010"/>
      </w:tblGrid>
      <w:tr w:rsidR="006537CD" w:rsidRPr="00122E29" w:rsidTr="00BB32F8">
        <w:trPr>
          <w:trHeight w:val="572"/>
        </w:trPr>
        <w:tc>
          <w:tcPr>
            <w:tcW w:w="4683" w:type="dxa"/>
          </w:tcPr>
          <w:p w:rsidR="006537CD" w:rsidRPr="00122E29" w:rsidRDefault="006537CD" w:rsidP="00BB32F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6537CD" w:rsidRPr="00122E29" w:rsidRDefault="006537CD" w:rsidP="00BB32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6537CD" w:rsidRPr="00122E29" w:rsidTr="00BB32F8">
        <w:trPr>
          <w:trHeight w:val="497"/>
        </w:trPr>
        <w:tc>
          <w:tcPr>
            <w:tcW w:w="4683" w:type="dxa"/>
          </w:tcPr>
          <w:p w:rsidR="006537CD" w:rsidRPr="00122E29" w:rsidRDefault="006537CD" w:rsidP="00BB3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6537CD" w:rsidRPr="00122E29" w:rsidRDefault="006537CD" w:rsidP="00BB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6537CD" w:rsidRPr="00122E29" w:rsidTr="00BB32F8">
        <w:trPr>
          <w:trHeight w:val="671"/>
        </w:trPr>
        <w:tc>
          <w:tcPr>
            <w:tcW w:w="9746" w:type="dxa"/>
            <w:gridSpan w:val="2"/>
          </w:tcPr>
          <w:p w:rsidR="006537CD" w:rsidRPr="00DB1125" w:rsidRDefault="006537CD" w:rsidP="00BB32F8">
            <w:pPr>
              <w:rPr>
                <w:b/>
                <w:snapToGrid w:val="0"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3F7C9E" w:rsidRPr="00DB11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softHyphen/>
            </w:r>
            <w:r w:rsidR="003F7C9E" w:rsidRPr="00DB11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softHyphen/>
            </w:r>
            <w:r w:rsidR="00DB1125" w:rsidRPr="00DB11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DB11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3F7C9E" w:rsidRPr="00DB11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DB1125" w:rsidRPr="00DB11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="003F7C9E" w:rsidRPr="00DB11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3F7C9E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6F795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3F7C9E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6F795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244A3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F7C9E" w:rsidRPr="00DB11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DB1125" w:rsidRPr="00DB11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98/2</w:t>
            </w:r>
            <w:r w:rsidR="003F7C9E" w:rsidRPr="00DB11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  <w:p w:rsidR="006537CD" w:rsidRPr="00122E29" w:rsidRDefault="006537CD" w:rsidP="00BB32F8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F80F62" w:rsidRPr="006537CD" w:rsidRDefault="00F80F62" w:rsidP="006537CD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80F62" w:rsidRPr="00C61824" w:rsidTr="00E44B21">
        <w:trPr>
          <w:trHeight w:val="471"/>
        </w:trPr>
        <w:tc>
          <w:tcPr>
            <w:tcW w:w="9781" w:type="dxa"/>
          </w:tcPr>
          <w:p w:rsidR="00F80F62" w:rsidRDefault="006F7953" w:rsidP="008E3BCC">
            <w:pPr>
              <w:pStyle w:val="ConsPlusTit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</w:t>
            </w:r>
            <w:r w:rsidR="00077572">
              <w:rPr>
                <w:rFonts w:ascii="Times New Roman" w:hAnsi="Times New Roman" w:cs="Times New Roman"/>
                <w:sz w:val="27"/>
                <w:szCs w:val="27"/>
              </w:rPr>
              <w:t>в постановление</w:t>
            </w:r>
          </w:p>
          <w:p w:rsidR="00077572" w:rsidRDefault="00550198" w:rsidP="008E3BCC">
            <w:pPr>
              <w:pStyle w:val="ConsPlusTit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077572">
              <w:rPr>
                <w:rFonts w:ascii="Times New Roman" w:hAnsi="Times New Roman" w:cs="Times New Roman"/>
                <w:sz w:val="27"/>
                <w:szCs w:val="27"/>
              </w:rPr>
              <w:t>лав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C46255">
              <w:rPr>
                <w:rFonts w:ascii="Times New Roman" w:hAnsi="Times New Roman" w:cs="Times New Roman"/>
                <w:sz w:val="27"/>
                <w:szCs w:val="27"/>
              </w:rPr>
              <w:t>29.12.2020 года № 01-03-731/0</w:t>
            </w:r>
            <w:r w:rsidR="00741F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77572" w:rsidRPr="00C61824" w:rsidRDefault="00077572" w:rsidP="00077572">
            <w:pPr>
              <w:pStyle w:val="ConsPlusTitl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80F62" w:rsidRPr="00C61824" w:rsidRDefault="00F80F62" w:rsidP="00C41C36">
      <w:pPr>
        <w:spacing w:line="360" w:lineRule="auto"/>
        <w:ind w:right="97" w:firstLine="709"/>
        <w:jc w:val="both"/>
        <w:rPr>
          <w:sz w:val="27"/>
          <w:szCs w:val="27"/>
        </w:rPr>
      </w:pPr>
      <w:r w:rsidRPr="00C61824">
        <w:rPr>
          <w:sz w:val="27"/>
          <w:szCs w:val="27"/>
        </w:rPr>
        <w:t>В соответствии со статьей 179 Бюджетног</w:t>
      </w:r>
      <w:r w:rsidR="00033F8B" w:rsidRPr="00C61824">
        <w:rPr>
          <w:sz w:val="27"/>
          <w:szCs w:val="27"/>
        </w:rPr>
        <w:t>о кодекса Российской Федерации,</w:t>
      </w:r>
      <w:r w:rsidRPr="00C61824">
        <w:rPr>
          <w:sz w:val="27"/>
          <w:szCs w:val="27"/>
        </w:rPr>
        <w:t xml:space="preserve"> в целях обеспечения эффективного функционирования системы </w:t>
      </w:r>
      <w:proofErr w:type="spellStart"/>
      <w:r w:rsidRPr="00C61824">
        <w:rPr>
          <w:sz w:val="27"/>
          <w:szCs w:val="27"/>
        </w:rPr>
        <w:t>программно</w:t>
      </w:r>
      <w:proofErr w:type="spellEnd"/>
      <w:r w:rsidRPr="00C61824">
        <w:rPr>
          <w:sz w:val="27"/>
          <w:szCs w:val="27"/>
        </w:rPr>
        <w:t xml:space="preserve"> – целевого управления, </w:t>
      </w:r>
      <w:r w:rsidR="003F7C9E">
        <w:rPr>
          <w:sz w:val="27"/>
          <w:szCs w:val="27"/>
        </w:rPr>
        <w:t xml:space="preserve">в целях корректировки методики </w:t>
      </w:r>
      <w:r w:rsidRPr="00C61824">
        <w:rPr>
          <w:sz w:val="27"/>
          <w:szCs w:val="27"/>
        </w:rPr>
        <w:t xml:space="preserve">п о с </w:t>
      </w:r>
      <w:proofErr w:type="gramStart"/>
      <w:r w:rsidRPr="00C61824">
        <w:rPr>
          <w:sz w:val="27"/>
          <w:szCs w:val="27"/>
        </w:rPr>
        <w:t>т</w:t>
      </w:r>
      <w:proofErr w:type="gramEnd"/>
      <w:r w:rsidRPr="00C61824">
        <w:rPr>
          <w:sz w:val="27"/>
          <w:szCs w:val="27"/>
        </w:rPr>
        <w:t xml:space="preserve"> а н о в </w:t>
      </w:r>
      <w:r w:rsidR="004306B6">
        <w:rPr>
          <w:sz w:val="27"/>
          <w:szCs w:val="27"/>
        </w:rPr>
        <w:t>л</w:t>
      </w:r>
      <w:r w:rsidRPr="00C61824">
        <w:rPr>
          <w:sz w:val="27"/>
          <w:szCs w:val="27"/>
        </w:rPr>
        <w:t xml:space="preserve"> </w:t>
      </w:r>
      <w:r w:rsidR="004306B6">
        <w:rPr>
          <w:sz w:val="27"/>
          <w:szCs w:val="27"/>
        </w:rPr>
        <w:t>я ю</w:t>
      </w:r>
      <w:r w:rsidRPr="00C61824">
        <w:rPr>
          <w:sz w:val="27"/>
          <w:szCs w:val="27"/>
        </w:rPr>
        <w:t>:</w:t>
      </w:r>
    </w:p>
    <w:p w:rsidR="006C2903" w:rsidRDefault="006C2903" w:rsidP="00C16F0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нести изменения</w:t>
      </w:r>
      <w:r w:rsidR="003E608C" w:rsidRPr="003F7C9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Приложение к </w:t>
      </w:r>
      <w:r w:rsidR="003E608C" w:rsidRPr="003F7C9E">
        <w:rPr>
          <w:sz w:val="27"/>
          <w:szCs w:val="27"/>
        </w:rPr>
        <w:t>постановлени</w:t>
      </w:r>
      <w:r>
        <w:rPr>
          <w:sz w:val="27"/>
          <w:szCs w:val="27"/>
        </w:rPr>
        <w:t>ю</w:t>
      </w:r>
      <w:r w:rsidR="003E608C" w:rsidRPr="003F7C9E">
        <w:rPr>
          <w:sz w:val="27"/>
          <w:szCs w:val="27"/>
        </w:rPr>
        <w:t xml:space="preserve"> главы от 29.12.2020 года № 01-03-731/0 «Об утверждении Порядка проведения оценки эффективности реализации муниципальных программ муниципального образования «Ленский район»</w:t>
      </w:r>
      <w:r w:rsidR="00741F1D">
        <w:rPr>
          <w:sz w:val="27"/>
          <w:szCs w:val="27"/>
        </w:rPr>
        <w:t xml:space="preserve"> (в ред. от 20.07.2021 № 01-03-412/1)</w:t>
      </w:r>
      <w:r w:rsidR="003E608C" w:rsidRPr="003F7C9E">
        <w:rPr>
          <w:sz w:val="27"/>
          <w:szCs w:val="27"/>
        </w:rPr>
        <w:t xml:space="preserve">: </w:t>
      </w:r>
    </w:p>
    <w:p w:rsidR="003F7C9E" w:rsidRDefault="006C2903" w:rsidP="006C2903">
      <w:pPr>
        <w:tabs>
          <w:tab w:val="left" w:pos="1134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1. в</w:t>
      </w:r>
      <w:r w:rsidRPr="003F7C9E">
        <w:rPr>
          <w:sz w:val="27"/>
          <w:szCs w:val="27"/>
        </w:rPr>
        <w:t xml:space="preserve"> Приложени</w:t>
      </w:r>
      <w:r>
        <w:rPr>
          <w:sz w:val="27"/>
          <w:szCs w:val="27"/>
        </w:rPr>
        <w:t>и</w:t>
      </w:r>
      <w:r w:rsidRPr="003F7C9E">
        <w:rPr>
          <w:sz w:val="27"/>
          <w:szCs w:val="27"/>
        </w:rPr>
        <w:t xml:space="preserve"> № 1 к Порядку проведения оценки эффективности реализации муниципальных программ муниципального образования «Ленский район» «Методика расчета оценки эффективности реализации муниципальных программ»</w:t>
      </w:r>
      <w:r>
        <w:rPr>
          <w:sz w:val="27"/>
          <w:szCs w:val="27"/>
        </w:rPr>
        <w:t xml:space="preserve"> </w:t>
      </w:r>
      <w:r w:rsidRPr="003F7C9E">
        <w:rPr>
          <w:sz w:val="27"/>
          <w:szCs w:val="27"/>
        </w:rPr>
        <w:t>абзац первый подпункт</w:t>
      </w:r>
      <w:r>
        <w:rPr>
          <w:sz w:val="27"/>
          <w:szCs w:val="27"/>
        </w:rPr>
        <w:t>а</w:t>
      </w:r>
      <w:r w:rsidRPr="003F7C9E">
        <w:rPr>
          <w:sz w:val="27"/>
          <w:szCs w:val="27"/>
        </w:rPr>
        <w:t xml:space="preserve"> 4.1. </w:t>
      </w:r>
      <w:r w:rsidR="003F7C9E" w:rsidRPr="003F7C9E">
        <w:rPr>
          <w:sz w:val="27"/>
          <w:szCs w:val="27"/>
        </w:rPr>
        <w:t>раздел</w:t>
      </w:r>
      <w:r>
        <w:rPr>
          <w:sz w:val="27"/>
          <w:szCs w:val="27"/>
        </w:rPr>
        <w:t>а</w:t>
      </w:r>
      <w:r w:rsidR="003F7C9E" w:rsidRPr="003F7C9E">
        <w:rPr>
          <w:sz w:val="27"/>
          <w:szCs w:val="27"/>
        </w:rPr>
        <w:t xml:space="preserve"> 4</w:t>
      </w:r>
      <w:r w:rsidR="00C41C36" w:rsidRPr="003F7C9E">
        <w:rPr>
          <w:sz w:val="27"/>
          <w:szCs w:val="27"/>
        </w:rPr>
        <w:t xml:space="preserve"> </w:t>
      </w:r>
      <w:r w:rsidR="003F7C9E" w:rsidRPr="003F7C9E">
        <w:rPr>
          <w:sz w:val="27"/>
          <w:szCs w:val="27"/>
        </w:rPr>
        <w:t xml:space="preserve">изложить в </w:t>
      </w:r>
      <w:r>
        <w:rPr>
          <w:sz w:val="27"/>
          <w:szCs w:val="27"/>
        </w:rPr>
        <w:t xml:space="preserve">следующей </w:t>
      </w:r>
      <w:r w:rsidR="003F7C9E" w:rsidRPr="003F7C9E">
        <w:rPr>
          <w:sz w:val="27"/>
          <w:szCs w:val="27"/>
        </w:rPr>
        <w:t xml:space="preserve">редакции: </w:t>
      </w:r>
    </w:p>
    <w:p w:rsidR="003F7C9E" w:rsidRPr="00C61824" w:rsidRDefault="003F7C9E" w:rsidP="003F7C9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7C9E">
        <w:rPr>
          <w:rFonts w:ascii="Times New Roman" w:hAnsi="Times New Roman" w:cs="Times New Roman"/>
          <w:sz w:val="27"/>
          <w:szCs w:val="27"/>
        </w:rPr>
        <w:t>«</w:t>
      </w:r>
      <w:r w:rsidRPr="00C61824">
        <w:rPr>
          <w:rFonts w:ascii="Times New Roman" w:hAnsi="Times New Roman" w:cs="Times New Roman"/>
          <w:sz w:val="27"/>
          <w:szCs w:val="27"/>
        </w:rPr>
        <w:t xml:space="preserve">Оценка эффективности муниципальной программы </w:t>
      </w:r>
      <w:r w:rsidRPr="00C61824">
        <w:rPr>
          <w:rFonts w:ascii="Times New Roman" w:hAnsi="Times New Roman" w:cs="Times New Roman"/>
          <w:sz w:val="27"/>
          <w:szCs w:val="27"/>
          <w:lang w:val="en-US"/>
        </w:rPr>
        <w:t>R</w:t>
      </w:r>
      <w:r w:rsidRPr="00C61824">
        <w:rPr>
          <w:rFonts w:ascii="Times New Roman" w:hAnsi="Times New Roman" w:cs="Times New Roman"/>
          <w:sz w:val="27"/>
          <w:szCs w:val="27"/>
        </w:rPr>
        <w:t xml:space="preserve"> определяется исходя из значений критериев </w:t>
      </w:r>
      <w:r w:rsidRPr="00B15D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5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DF4">
        <w:rPr>
          <w:rFonts w:ascii="Times New Roman" w:hAnsi="Times New Roman" w:cs="Times New Roman"/>
          <w:sz w:val="28"/>
          <w:szCs w:val="28"/>
        </w:rPr>
        <w:t>К</w:t>
      </w:r>
      <w:r w:rsidRPr="00B15DF4">
        <w:rPr>
          <w:rFonts w:ascii="Times New Roman" w:hAnsi="Times New Roman" w:cs="Times New Roman"/>
          <w:sz w:val="28"/>
          <w:szCs w:val="28"/>
          <w:vertAlign w:val="subscript"/>
        </w:rPr>
        <w:t>фин</w:t>
      </w:r>
      <w:proofErr w:type="spellEnd"/>
      <w:r w:rsidRPr="00B15DF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proofErr w:type="spellStart"/>
      <w:r w:rsidRPr="00B15DF4">
        <w:rPr>
          <w:rFonts w:ascii="Times New Roman" w:hAnsi="Times New Roman" w:cs="Times New Roman"/>
          <w:sz w:val="28"/>
          <w:szCs w:val="28"/>
        </w:rPr>
        <w:t>К</w:t>
      </w:r>
      <w:r w:rsidRPr="00B15DF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15DF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B15DF4">
        <w:rPr>
          <w:rFonts w:ascii="Times New Roman" w:hAnsi="Times New Roman" w:cs="Times New Roman"/>
          <w:sz w:val="28"/>
          <w:szCs w:val="28"/>
        </w:rPr>
        <w:t>К</w:t>
      </w:r>
      <w:r w:rsidRPr="00B15DF4">
        <w:rPr>
          <w:rFonts w:ascii="Times New Roman" w:hAnsi="Times New Roman" w:cs="Times New Roman"/>
          <w:sz w:val="28"/>
          <w:szCs w:val="28"/>
          <w:vertAlign w:val="subscript"/>
        </w:rPr>
        <w:t xml:space="preserve">с, </w:t>
      </w:r>
      <w:r w:rsidRPr="00B15DF4">
        <w:rPr>
          <w:rFonts w:ascii="Times New Roman" w:hAnsi="Times New Roman" w:cs="Times New Roman"/>
          <w:sz w:val="28"/>
          <w:szCs w:val="28"/>
        </w:rPr>
        <w:t>К</w:t>
      </w:r>
      <w:r w:rsidRPr="00B15DF4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C6182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C61824">
        <w:rPr>
          <w:rFonts w:ascii="Times New Roman" w:hAnsi="Times New Roman" w:cs="Times New Roman"/>
          <w:sz w:val="27"/>
          <w:szCs w:val="27"/>
        </w:rPr>
        <w:t>и рассчитывается по формуле:</w:t>
      </w:r>
    </w:p>
    <w:p w:rsidR="003F7C9E" w:rsidRDefault="003F7C9E" w:rsidP="003F7C9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5089">
        <w:rPr>
          <w:rFonts w:ascii="Times New Roman" w:hAnsi="Times New Roman" w:cs="Times New Roman"/>
          <w:sz w:val="28"/>
          <w:szCs w:val="28"/>
        </w:rPr>
        <w:t>К</w:t>
      </w:r>
      <w:r w:rsidRPr="00CA50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A5089">
        <w:rPr>
          <w:rFonts w:ascii="Times New Roman" w:hAnsi="Times New Roman" w:cs="Times New Roman"/>
          <w:sz w:val="28"/>
          <w:szCs w:val="28"/>
        </w:rPr>
        <w:t>(</w:t>
      </w:r>
      <w:r w:rsidRPr="00CA5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A50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 w:rsidRPr="00CA5089">
        <w:rPr>
          <w:rFonts w:ascii="Times New Roman" w:hAnsi="Times New Roman" w:cs="Times New Roman"/>
          <w:sz w:val="28"/>
          <w:szCs w:val="28"/>
        </w:rPr>
        <w:t xml:space="preserve">х0,35) + </w:t>
      </w:r>
      <w:proofErr w:type="spellStart"/>
      <w:r w:rsidRPr="00CA5089">
        <w:rPr>
          <w:rFonts w:ascii="Times New Roman" w:hAnsi="Times New Roman" w:cs="Times New Roman"/>
          <w:sz w:val="28"/>
          <w:szCs w:val="28"/>
        </w:rPr>
        <w:t>К</w:t>
      </w:r>
      <w:r w:rsidRPr="00CA5089">
        <w:rPr>
          <w:rFonts w:ascii="Times New Roman" w:hAnsi="Times New Roman" w:cs="Times New Roman"/>
          <w:sz w:val="28"/>
          <w:szCs w:val="28"/>
          <w:vertAlign w:val="subscript"/>
        </w:rPr>
        <w:t>фин</w:t>
      </w:r>
      <w:proofErr w:type="spellEnd"/>
      <w:r w:rsidRPr="00CA5089">
        <w:rPr>
          <w:rFonts w:ascii="Times New Roman" w:hAnsi="Times New Roman" w:cs="Times New Roman"/>
          <w:sz w:val="28"/>
          <w:szCs w:val="28"/>
        </w:rPr>
        <w:t>(</w:t>
      </w:r>
      <w:r w:rsidRPr="00CA5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A50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 w:rsidRPr="00CA5089">
        <w:rPr>
          <w:rFonts w:ascii="Times New Roman" w:hAnsi="Times New Roman" w:cs="Times New Roman"/>
          <w:sz w:val="28"/>
          <w:szCs w:val="28"/>
        </w:rPr>
        <w:t>х0,25)</w:t>
      </w:r>
      <w:r w:rsidRPr="00CA50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A508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A5089">
        <w:rPr>
          <w:rFonts w:ascii="Times New Roman" w:hAnsi="Times New Roman" w:cs="Times New Roman"/>
          <w:sz w:val="28"/>
          <w:szCs w:val="28"/>
        </w:rPr>
        <w:t>К</w:t>
      </w:r>
      <w:r w:rsidRPr="00CA508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CA50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 w:rsidRPr="00CA5089">
        <w:rPr>
          <w:rFonts w:ascii="Times New Roman" w:hAnsi="Times New Roman" w:cs="Times New Roman"/>
          <w:sz w:val="28"/>
          <w:szCs w:val="28"/>
        </w:rPr>
        <w:t>х 0,2</w:t>
      </w:r>
      <w:r w:rsidRPr="003F7C9E">
        <w:rPr>
          <w:rFonts w:ascii="Times New Roman" w:hAnsi="Times New Roman" w:cs="Times New Roman"/>
          <w:sz w:val="28"/>
          <w:szCs w:val="28"/>
        </w:rPr>
        <w:t>)</w:t>
      </w:r>
      <w:r w:rsidRPr="00CA50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A5089">
        <w:rPr>
          <w:rFonts w:ascii="Times New Roman" w:hAnsi="Times New Roman" w:cs="Times New Roman"/>
          <w:sz w:val="28"/>
          <w:szCs w:val="28"/>
        </w:rPr>
        <w:t>+ К</w:t>
      </w:r>
      <w:r w:rsidRPr="00CA508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F7C9E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7C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3F7C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C9E">
        <w:rPr>
          <w:rFonts w:ascii="Times New Roman" w:hAnsi="Times New Roman" w:cs="Times New Roman"/>
          <w:sz w:val="28"/>
          <w:szCs w:val="28"/>
        </w:rPr>
        <w:t>1)</w:t>
      </w:r>
      <w:r w:rsidRPr="00CA5089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CA50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7C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 w:rsidRPr="00CA5089">
        <w:rPr>
          <w:rFonts w:ascii="Times New Roman" w:hAnsi="Times New Roman" w:cs="Times New Roman"/>
          <w:sz w:val="28"/>
          <w:szCs w:val="28"/>
        </w:rPr>
        <w:t>х 0,1</w:t>
      </w:r>
      <w:r w:rsidRPr="003F7C9E">
        <w:rPr>
          <w:rFonts w:ascii="Times New Roman" w:hAnsi="Times New Roman" w:cs="Times New Roman"/>
          <w:sz w:val="28"/>
          <w:szCs w:val="28"/>
        </w:rPr>
        <w:t>)</w:t>
      </w:r>
      <w:r w:rsidRPr="00C61824">
        <w:rPr>
          <w:rFonts w:ascii="Times New Roman" w:hAnsi="Times New Roman" w:cs="Times New Roman"/>
          <w:sz w:val="27"/>
          <w:szCs w:val="27"/>
        </w:rPr>
        <w:t>=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>R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D45EF4" w:rsidRDefault="00D45EF4" w:rsidP="003F7C9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Остальные пункты оставить без изменений.</w:t>
      </w:r>
    </w:p>
    <w:p w:rsidR="00F80F62" w:rsidRPr="003F7C9E" w:rsidRDefault="00D45EF4" w:rsidP="00D45EF4">
      <w:pPr>
        <w:tabs>
          <w:tab w:val="left" w:pos="1134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6B0917" w:rsidRPr="003F7C9E">
        <w:rPr>
          <w:sz w:val="27"/>
          <w:szCs w:val="27"/>
        </w:rPr>
        <w:t>Главному специалисту</w:t>
      </w:r>
      <w:r w:rsidR="00F80F62" w:rsidRPr="003F7C9E">
        <w:rPr>
          <w:sz w:val="27"/>
          <w:szCs w:val="27"/>
        </w:rPr>
        <w:t xml:space="preserve"> </w:t>
      </w:r>
      <w:r w:rsidR="00324303" w:rsidRPr="003F7C9E">
        <w:rPr>
          <w:sz w:val="27"/>
          <w:szCs w:val="27"/>
        </w:rPr>
        <w:t xml:space="preserve">управления делами </w:t>
      </w:r>
      <w:r w:rsidR="00F80F62" w:rsidRPr="003F7C9E">
        <w:rPr>
          <w:sz w:val="27"/>
          <w:szCs w:val="27"/>
        </w:rPr>
        <w:t>(</w:t>
      </w:r>
      <w:proofErr w:type="spellStart"/>
      <w:r w:rsidR="006B0917" w:rsidRPr="003F7C9E">
        <w:rPr>
          <w:sz w:val="27"/>
          <w:szCs w:val="27"/>
        </w:rPr>
        <w:t>Иванская</w:t>
      </w:r>
      <w:proofErr w:type="spellEnd"/>
      <w:r w:rsidR="006B0917" w:rsidRPr="003F7C9E">
        <w:rPr>
          <w:sz w:val="27"/>
          <w:szCs w:val="27"/>
        </w:rPr>
        <w:t xml:space="preserve"> Е.С.)</w:t>
      </w:r>
      <w:r w:rsidR="00F80F62" w:rsidRPr="003F7C9E">
        <w:rPr>
          <w:sz w:val="27"/>
          <w:szCs w:val="27"/>
        </w:rPr>
        <w:t xml:space="preserve"> 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F80F62" w:rsidRPr="00C61824" w:rsidRDefault="00F80F62" w:rsidP="00F80F62">
      <w:pPr>
        <w:numPr>
          <w:ilvl w:val="0"/>
          <w:numId w:val="1"/>
        </w:numPr>
        <w:tabs>
          <w:tab w:val="left" w:pos="1134"/>
          <w:tab w:val="left" w:pos="1800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C61824">
        <w:rPr>
          <w:sz w:val="27"/>
          <w:szCs w:val="27"/>
        </w:rPr>
        <w:t>Контроль исполнения настоящего постановления возложить на заместителя главы по инвестиционной и экономической политике       Черепанова А.В.</w:t>
      </w:r>
    </w:p>
    <w:p w:rsidR="00F80F62" w:rsidRPr="00C61824" w:rsidRDefault="00F80F62" w:rsidP="00F80F62">
      <w:pPr>
        <w:tabs>
          <w:tab w:val="left" w:pos="1134"/>
          <w:tab w:val="left" w:pos="1800"/>
        </w:tabs>
        <w:ind w:left="709"/>
        <w:jc w:val="both"/>
        <w:rPr>
          <w:sz w:val="27"/>
          <w:szCs w:val="27"/>
        </w:rPr>
      </w:pPr>
    </w:p>
    <w:p w:rsidR="008E3BCC" w:rsidRPr="00C61824" w:rsidRDefault="008E3BCC" w:rsidP="003F7C9E">
      <w:pPr>
        <w:tabs>
          <w:tab w:val="left" w:pos="1134"/>
          <w:tab w:val="left" w:pos="1800"/>
        </w:tabs>
        <w:jc w:val="both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F80F62" w:rsidRPr="00C61824" w:rsidTr="00E44B21">
        <w:trPr>
          <w:trHeight w:val="471"/>
        </w:trPr>
        <w:tc>
          <w:tcPr>
            <w:tcW w:w="4535" w:type="dxa"/>
          </w:tcPr>
          <w:p w:rsidR="00F80F62" w:rsidRPr="00C61824" w:rsidRDefault="00D45EF4" w:rsidP="003F7C9E">
            <w:pPr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lastRenderedPageBreak/>
              <w:t>И.о</w:t>
            </w:r>
            <w:proofErr w:type="spellEnd"/>
            <w:r>
              <w:rPr>
                <w:b/>
                <w:sz w:val="27"/>
                <w:szCs w:val="27"/>
              </w:rPr>
              <w:t>. главы</w:t>
            </w:r>
          </w:p>
        </w:tc>
        <w:tc>
          <w:tcPr>
            <w:tcW w:w="5246" w:type="dxa"/>
          </w:tcPr>
          <w:p w:rsidR="00F80F62" w:rsidRPr="00C61824" w:rsidRDefault="00F80F62" w:rsidP="006B0917">
            <w:pPr>
              <w:pStyle w:val="2"/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C6182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D45EF4"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          Е.С. </w:t>
            </w:r>
            <w:proofErr w:type="spellStart"/>
            <w:r w:rsidR="00D45EF4">
              <w:rPr>
                <w:rFonts w:ascii="Times New Roman" w:hAnsi="Times New Roman"/>
                <w:b/>
                <w:sz w:val="27"/>
                <w:szCs w:val="27"/>
              </w:rPr>
              <w:t>Каражеляско</w:t>
            </w:r>
            <w:proofErr w:type="spellEnd"/>
          </w:p>
        </w:tc>
      </w:tr>
    </w:tbl>
    <w:p w:rsidR="006537CD" w:rsidRPr="00C61824" w:rsidRDefault="006537CD" w:rsidP="00F80F62">
      <w:pPr>
        <w:spacing w:line="360" w:lineRule="auto"/>
        <w:jc w:val="both"/>
        <w:rPr>
          <w:rFonts w:ascii="Arial" w:hAnsi="Arial" w:cs="Arial"/>
          <w:sz w:val="27"/>
          <w:szCs w:val="27"/>
        </w:rPr>
      </w:pPr>
    </w:p>
    <w:p w:rsidR="00561F7C" w:rsidRDefault="00561F7C" w:rsidP="0024629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p w:rsidR="00B55C00" w:rsidRDefault="00B55C00" w:rsidP="002373C2">
      <w:pPr>
        <w:pStyle w:val="ConsPlusNormal"/>
        <w:jc w:val="both"/>
      </w:pPr>
    </w:p>
    <w:sectPr w:rsidR="00B55C00" w:rsidSect="00D45EF4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03A24"/>
    <w:multiLevelType w:val="hybridMultilevel"/>
    <w:tmpl w:val="1EE2136E"/>
    <w:lvl w:ilvl="0" w:tplc="1BBAF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7A"/>
    <w:rsid w:val="00000076"/>
    <w:rsid w:val="00016FCC"/>
    <w:rsid w:val="00033F8B"/>
    <w:rsid w:val="00037369"/>
    <w:rsid w:val="00040DC0"/>
    <w:rsid w:val="00077572"/>
    <w:rsid w:val="00077D49"/>
    <w:rsid w:val="000911F8"/>
    <w:rsid w:val="00095D1A"/>
    <w:rsid w:val="000B18E4"/>
    <w:rsid w:val="000C13BC"/>
    <w:rsid w:val="000C5122"/>
    <w:rsid w:val="000D0D84"/>
    <w:rsid w:val="00101463"/>
    <w:rsid w:val="001047AF"/>
    <w:rsid w:val="00135E07"/>
    <w:rsid w:val="00152441"/>
    <w:rsid w:val="00180817"/>
    <w:rsid w:val="00193A83"/>
    <w:rsid w:val="00193D47"/>
    <w:rsid w:val="001D15E4"/>
    <w:rsid w:val="0020645D"/>
    <w:rsid w:val="002373C2"/>
    <w:rsid w:val="0024159F"/>
    <w:rsid w:val="00244E2E"/>
    <w:rsid w:val="00246295"/>
    <w:rsid w:val="00261CC2"/>
    <w:rsid w:val="002934C6"/>
    <w:rsid w:val="002A48C7"/>
    <w:rsid w:val="002A6953"/>
    <w:rsid w:val="002A718E"/>
    <w:rsid w:val="002B778A"/>
    <w:rsid w:val="002D0A5E"/>
    <w:rsid w:val="002D7FED"/>
    <w:rsid w:val="002E1A7D"/>
    <w:rsid w:val="0030002B"/>
    <w:rsid w:val="00324303"/>
    <w:rsid w:val="00375100"/>
    <w:rsid w:val="003802CC"/>
    <w:rsid w:val="00394A45"/>
    <w:rsid w:val="003B28C6"/>
    <w:rsid w:val="003D612E"/>
    <w:rsid w:val="003E608C"/>
    <w:rsid w:val="003F7C9E"/>
    <w:rsid w:val="00407D5B"/>
    <w:rsid w:val="004306B6"/>
    <w:rsid w:val="00431C66"/>
    <w:rsid w:val="00437D8C"/>
    <w:rsid w:val="00463AAC"/>
    <w:rsid w:val="00472279"/>
    <w:rsid w:val="004F7D44"/>
    <w:rsid w:val="00511F09"/>
    <w:rsid w:val="00533C57"/>
    <w:rsid w:val="00550198"/>
    <w:rsid w:val="00561F7C"/>
    <w:rsid w:val="00565599"/>
    <w:rsid w:val="00583905"/>
    <w:rsid w:val="0059325A"/>
    <w:rsid w:val="005D6E7A"/>
    <w:rsid w:val="00602C7E"/>
    <w:rsid w:val="006058DE"/>
    <w:rsid w:val="00612505"/>
    <w:rsid w:val="00613978"/>
    <w:rsid w:val="00614CEF"/>
    <w:rsid w:val="006171E4"/>
    <w:rsid w:val="00622766"/>
    <w:rsid w:val="00631150"/>
    <w:rsid w:val="006455C2"/>
    <w:rsid w:val="00651880"/>
    <w:rsid w:val="006537CD"/>
    <w:rsid w:val="00680971"/>
    <w:rsid w:val="00685119"/>
    <w:rsid w:val="006B0917"/>
    <w:rsid w:val="006C2903"/>
    <w:rsid w:val="006E693B"/>
    <w:rsid w:val="006F7953"/>
    <w:rsid w:val="00725AAD"/>
    <w:rsid w:val="00741F1D"/>
    <w:rsid w:val="00756800"/>
    <w:rsid w:val="0078460B"/>
    <w:rsid w:val="00786B87"/>
    <w:rsid w:val="0079720F"/>
    <w:rsid w:val="007F3CF0"/>
    <w:rsid w:val="007F693C"/>
    <w:rsid w:val="00817032"/>
    <w:rsid w:val="00830214"/>
    <w:rsid w:val="008327D1"/>
    <w:rsid w:val="00834070"/>
    <w:rsid w:val="00836955"/>
    <w:rsid w:val="008408E4"/>
    <w:rsid w:val="00847DF1"/>
    <w:rsid w:val="00873715"/>
    <w:rsid w:val="008B40F0"/>
    <w:rsid w:val="008C0A32"/>
    <w:rsid w:val="008C2E16"/>
    <w:rsid w:val="008E3BCC"/>
    <w:rsid w:val="008E4783"/>
    <w:rsid w:val="00907729"/>
    <w:rsid w:val="0091362A"/>
    <w:rsid w:val="0098499E"/>
    <w:rsid w:val="009970FD"/>
    <w:rsid w:val="009A0717"/>
    <w:rsid w:val="009C06E9"/>
    <w:rsid w:val="009C6C89"/>
    <w:rsid w:val="009D4D1C"/>
    <w:rsid w:val="00A06F49"/>
    <w:rsid w:val="00A164FC"/>
    <w:rsid w:val="00A179D9"/>
    <w:rsid w:val="00A57A31"/>
    <w:rsid w:val="00A80FD0"/>
    <w:rsid w:val="00A849B3"/>
    <w:rsid w:val="00AA3697"/>
    <w:rsid w:val="00AC120F"/>
    <w:rsid w:val="00AC2498"/>
    <w:rsid w:val="00AC3970"/>
    <w:rsid w:val="00AE1CC0"/>
    <w:rsid w:val="00B022AA"/>
    <w:rsid w:val="00B0447E"/>
    <w:rsid w:val="00B15DF4"/>
    <w:rsid w:val="00B47550"/>
    <w:rsid w:val="00B50E0C"/>
    <w:rsid w:val="00B550C6"/>
    <w:rsid w:val="00B55C00"/>
    <w:rsid w:val="00B7012F"/>
    <w:rsid w:val="00B85E1F"/>
    <w:rsid w:val="00BB06D4"/>
    <w:rsid w:val="00BB11E2"/>
    <w:rsid w:val="00BB4028"/>
    <w:rsid w:val="00BB7223"/>
    <w:rsid w:val="00BC4389"/>
    <w:rsid w:val="00BD5F6F"/>
    <w:rsid w:val="00BD7943"/>
    <w:rsid w:val="00BE53A5"/>
    <w:rsid w:val="00BE6D6A"/>
    <w:rsid w:val="00C17C06"/>
    <w:rsid w:val="00C226F0"/>
    <w:rsid w:val="00C33F1F"/>
    <w:rsid w:val="00C41C36"/>
    <w:rsid w:val="00C45B18"/>
    <w:rsid w:val="00C46255"/>
    <w:rsid w:val="00C52E02"/>
    <w:rsid w:val="00C54CA2"/>
    <w:rsid w:val="00C61824"/>
    <w:rsid w:val="00C6463F"/>
    <w:rsid w:val="00C81EDC"/>
    <w:rsid w:val="00C82FDD"/>
    <w:rsid w:val="00C85264"/>
    <w:rsid w:val="00C9075D"/>
    <w:rsid w:val="00C90BA2"/>
    <w:rsid w:val="00CA5089"/>
    <w:rsid w:val="00D14121"/>
    <w:rsid w:val="00D15607"/>
    <w:rsid w:val="00D24D70"/>
    <w:rsid w:val="00D45EF4"/>
    <w:rsid w:val="00D4757D"/>
    <w:rsid w:val="00D514C2"/>
    <w:rsid w:val="00D551B8"/>
    <w:rsid w:val="00DB1125"/>
    <w:rsid w:val="00DD3D02"/>
    <w:rsid w:val="00DD3E41"/>
    <w:rsid w:val="00DE418B"/>
    <w:rsid w:val="00DF4A5A"/>
    <w:rsid w:val="00E244A3"/>
    <w:rsid w:val="00E36450"/>
    <w:rsid w:val="00E44B21"/>
    <w:rsid w:val="00EA1D13"/>
    <w:rsid w:val="00EC06A0"/>
    <w:rsid w:val="00EC1F5C"/>
    <w:rsid w:val="00ED086B"/>
    <w:rsid w:val="00ED10FA"/>
    <w:rsid w:val="00F232CB"/>
    <w:rsid w:val="00F42915"/>
    <w:rsid w:val="00F80F62"/>
    <w:rsid w:val="00F827FA"/>
    <w:rsid w:val="00FC2819"/>
    <w:rsid w:val="00FD2A20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C0B1"/>
  <w15:docId w15:val="{082C7B6B-884E-40DC-9B99-C6527372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F62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F80F62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6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6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6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C90BA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90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0F62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0F62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0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6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DE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D08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EBA9-B133-476E-A7AB-6FC30932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ьц</dc:creator>
  <cp:lastModifiedBy>Общий_отдел_2</cp:lastModifiedBy>
  <cp:revision>2</cp:revision>
  <cp:lastPrinted>2022-04-06T00:56:00Z</cp:lastPrinted>
  <dcterms:created xsi:type="dcterms:W3CDTF">2022-04-13T06:51:00Z</dcterms:created>
  <dcterms:modified xsi:type="dcterms:W3CDTF">2022-04-13T06:51:00Z</dcterms:modified>
</cp:coreProperties>
</file>